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5299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835B310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F2353D7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9542FA7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3FCE8F2F" w14:textId="77777777" w:rsidTr="00067E77">
        <w:trPr>
          <w:trHeight w:val="369"/>
          <w:jc w:val="center"/>
        </w:trPr>
        <w:tc>
          <w:tcPr>
            <w:tcW w:w="4677" w:type="dxa"/>
          </w:tcPr>
          <w:p w14:paraId="3DB4FD9F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372A270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7257D883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2F19FCA5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2FE24E1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3AD98489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45BE4978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3015684C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404EEE1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F1006CD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4E1AD48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30C16F96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07E28B7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190CE9AA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1F6CD04A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C7F5CD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2D1928D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39401180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9EC3616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25E3DAFC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3154CC17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D266054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44A456A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1055D79E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483D6F49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77E327C5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079B21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37B304FC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9D31A7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62AAA4F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7885760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548CD311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98A212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0327615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18CDFD9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186E33A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1EC7F03B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7757B7D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7B34739E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26445D60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27BEF1C9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34E718D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lastRenderedPageBreak/>
        <w:t>Возврат денежных средств осуществляется по реквизитам Покупателя, указанным в разделе 10 Договора.</w:t>
      </w:r>
    </w:p>
    <w:p w14:paraId="53671DA4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35E8FA3D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45D4D1F3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0871E50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2AA29E08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3B9570DF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F17FE4A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6835093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76B6DC42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602CCD68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31D0EB52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36E068C7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A2078C7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2AC64602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3787ACB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100B7CD7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23C0F556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3C90A4AE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40A892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33C136D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2C22545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D1CBED4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2D1A10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95D918A" w14:textId="77777777" w:rsidTr="00093498">
        <w:trPr>
          <w:jc w:val="center"/>
        </w:trPr>
        <w:tc>
          <w:tcPr>
            <w:tcW w:w="4954" w:type="dxa"/>
          </w:tcPr>
          <w:p w14:paraId="1F1B9DD4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01829367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A51AAC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6A9A" w14:textId="77777777" w:rsidR="00583552" w:rsidRDefault="00583552">
      <w:r>
        <w:separator/>
      </w:r>
    </w:p>
  </w:endnote>
  <w:endnote w:type="continuationSeparator" w:id="0">
    <w:p w14:paraId="0FFC9E23" w14:textId="77777777" w:rsidR="00583552" w:rsidRDefault="0058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1F07" w14:textId="77777777" w:rsidR="00583552" w:rsidRDefault="00583552">
      <w:r>
        <w:separator/>
      </w:r>
    </w:p>
  </w:footnote>
  <w:footnote w:type="continuationSeparator" w:id="0">
    <w:p w14:paraId="529CC372" w14:textId="77777777" w:rsidR="00583552" w:rsidRDefault="00583552">
      <w:r>
        <w:continuationSeparator/>
      </w:r>
    </w:p>
  </w:footnote>
  <w:footnote w:id="1">
    <w:p w14:paraId="1A44D70B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5DFA7392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0379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5377EEFB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335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BDB38AA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3E96" w14:textId="77777777" w:rsidR="008C68B1" w:rsidRDefault="008C68B1">
    <w:pPr>
      <w:pStyle w:val="a3"/>
      <w:jc w:val="center"/>
    </w:pPr>
  </w:p>
  <w:p w14:paraId="650FD456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3552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8B7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E7B95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37479B"/>
  <w15:chartTrackingRefBased/>
  <w15:docId w15:val="{D4260180-0BEE-4D2B-8183-99C44E2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Никитин Дмитрий Владимирович</cp:lastModifiedBy>
  <cp:revision>2</cp:revision>
  <cp:lastPrinted>2017-02-09T08:03:00Z</cp:lastPrinted>
  <dcterms:created xsi:type="dcterms:W3CDTF">2025-11-26T12:36:00Z</dcterms:created>
  <dcterms:modified xsi:type="dcterms:W3CDTF">2025-11-26T12:36:00Z</dcterms:modified>
</cp:coreProperties>
</file>